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435E" w14:textId="77777777" w:rsidR="00FD0A14" w:rsidRPr="00894398" w:rsidRDefault="00FD0A14">
      <w:pPr>
        <w:rPr>
          <w:sz w:val="20"/>
          <w:szCs w:val="20"/>
        </w:rPr>
      </w:pPr>
    </w:p>
    <w:tbl>
      <w:tblPr>
        <w:tblStyle w:val="LightShading"/>
        <w:tblW w:w="0" w:type="auto"/>
        <w:tblLook w:val="06E0" w:firstRow="1" w:lastRow="1" w:firstColumn="1" w:lastColumn="0" w:noHBand="1" w:noVBand="1"/>
      </w:tblPr>
      <w:tblGrid>
        <w:gridCol w:w="416"/>
        <w:gridCol w:w="2461"/>
        <w:gridCol w:w="723"/>
        <w:gridCol w:w="7602"/>
        <w:gridCol w:w="1208"/>
        <w:gridCol w:w="2111"/>
        <w:gridCol w:w="1093"/>
      </w:tblGrid>
      <w:tr w:rsidR="00CF039A" w:rsidRPr="00436AF3" w14:paraId="7B72F14F" w14:textId="77777777" w:rsidTr="0043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045DD" w14:textId="77777777" w:rsidR="00FF6928" w:rsidRPr="00436AF3" w:rsidRDefault="00FF6928" w:rsidP="00EE3B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50B86" w14:textId="77777777" w:rsidR="00FF6928" w:rsidRPr="00436AF3" w:rsidRDefault="00FF6928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36AF3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0" w:type="auto"/>
          </w:tcPr>
          <w:p w14:paraId="6217DE28" w14:textId="77777777" w:rsidR="00FF6928" w:rsidRPr="00436AF3" w:rsidRDefault="00FF6928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6AF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</w:tcPr>
          <w:p w14:paraId="48B29380" w14:textId="77777777" w:rsidR="00FF6928" w:rsidRPr="00436AF3" w:rsidRDefault="00FF6928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6AF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</w:tcPr>
          <w:p w14:paraId="05D16FB8" w14:textId="77777777" w:rsidR="00FF6928" w:rsidRPr="00436AF3" w:rsidRDefault="00FF6928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AF3">
              <w:rPr>
                <w:rFonts w:ascii="Times New Roman" w:hAnsi="Times New Roman" w:cs="Times New Roman"/>
                <w:sz w:val="24"/>
                <w:szCs w:val="24"/>
              </w:rPr>
              <w:t xml:space="preserve">Journal </w:t>
            </w:r>
            <w:proofErr w:type="spellStart"/>
            <w:r w:rsidRPr="00436AF3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0" w:type="auto"/>
          </w:tcPr>
          <w:p w14:paraId="4EB78DA1" w14:textId="66C7EA41" w:rsidR="00FF6928" w:rsidRPr="00436AF3" w:rsidRDefault="008602BF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ins w:id="0" w:author="Adam King" w:date="2018-03-12T21:43:00Z">
              <w:r w:rsidR="009A7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del w:id="1" w:author="Adam King" w:date="2018-03-12T21:43:00Z">
              <w:r w:rsidRPr="00436AF3" w:rsidDel="009A7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.d.</w:delText>
              </w:r>
            </w:del>
            <w:r w:rsidRPr="0043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sis consisting of j</w:t>
            </w:r>
            <w:r w:rsidR="001F6A55" w:rsidRPr="0043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nal articles</w:t>
            </w:r>
          </w:p>
        </w:tc>
        <w:tc>
          <w:tcPr>
            <w:tcW w:w="0" w:type="auto"/>
          </w:tcPr>
          <w:p w14:paraId="72C144A2" w14:textId="1E729DA7" w:rsidR="00FF6928" w:rsidRPr="00436AF3" w:rsidRDefault="001F6A55" w:rsidP="00EE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ins w:id="2" w:author="Adam King" w:date="2018-03-12T21:43:00Z">
              <w:r w:rsidR="009A7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bookmarkStart w:id="3" w:name="_GoBack"/>
            <w:bookmarkEnd w:id="3"/>
            <w:del w:id="4" w:author="Adam King" w:date="2018-03-12T21:43:00Z">
              <w:r w:rsidRPr="00436AF3" w:rsidDel="009A7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.d.</w:delText>
              </w:r>
            </w:del>
            <w:r w:rsidRPr="0043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sis</w:t>
            </w:r>
          </w:p>
        </w:tc>
      </w:tr>
      <w:tr w:rsidR="00436AF3" w:rsidRPr="00894398" w14:paraId="20D497D6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A06AA6" w14:textId="77777777" w:rsidR="00BF74B7" w:rsidRPr="00894398" w:rsidRDefault="00DD6D2F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281B07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Aagaard, K. E. </w:t>
            </w:r>
          </w:p>
        </w:tc>
        <w:tc>
          <w:tcPr>
            <w:tcW w:w="0" w:type="auto"/>
          </w:tcPr>
          <w:p w14:paraId="69A1A246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78DB4340" w14:textId="73DDA2CE" w:rsidR="00BF74B7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5" w:author="Adam King" w:date="2018-03-12T21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Den språklige faktor. Pedagogisk-psykologisk utredning av barn med minoritetsspråklig bakgrunn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The linguistic factor. Educational and psychological assessment of children with a minority background</w:t>
            </w:r>
            <w:ins w:id="6" w:author="Adam King" w:date="2018-03-12T21:42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  <w:p w14:paraId="0EAFD6B4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CC72F6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0630A5A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291075F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74B7" w:rsidRPr="00894398" w14:paraId="2ED0E5BF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1BBCB" w14:textId="77777777" w:rsidR="00BF74B7" w:rsidRPr="00894398" w:rsidRDefault="00DD6D2F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1E266D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Anthun, R. </w:t>
            </w:r>
          </w:p>
        </w:tc>
        <w:tc>
          <w:tcPr>
            <w:tcW w:w="0" w:type="auto"/>
          </w:tcPr>
          <w:p w14:paraId="2AB4E89C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315482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</w:tcPr>
          <w:p w14:paraId="794C674F" w14:textId="77777777" w:rsidR="00BF74B7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and Improvement Potential in School Psychology Services.</w:t>
            </w:r>
          </w:p>
          <w:p w14:paraId="03243C36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26967F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0368466E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262AE98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4C3C3612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A92C7" w14:textId="77777777" w:rsidR="00BF74B7" w:rsidRPr="00894398" w:rsidRDefault="00DD6D2F" w:rsidP="00423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73AD8D38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thun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</w:p>
        </w:tc>
        <w:tc>
          <w:tcPr>
            <w:tcW w:w="0" w:type="auto"/>
          </w:tcPr>
          <w:p w14:paraId="640F8EA2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43DFCF44" w14:textId="77777777" w:rsidR="00BF74B7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imensions for school psychology services.</w:t>
            </w:r>
          </w:p>
          <w:p w14:paraId="7C1F4B8D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A256FC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09EFD7A5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307D1A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0A14" w:rsidRPr="00894398" w14:paraId="18474FE0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33265" w14:textId="77777777" w:rsidR="00BF74B7" w:rsidRPr="00894398" w:rsidRDefault="00DD6D2F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E12F12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Anthun, R. </w:t>
            </w:r>
          </w:p>
        </w:tc>
        <w:tc>
          <w:tcPr>
            <w:tcW w:w="0" w:type="auto"/>
          </w:tcPr>
          <w:p w14:paraId="51D7B256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5AE15D30" w14:textId="77777777" w:rsidR="00BF74B7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ents’ views of Quality in Educational Psychology Services.</w:t>
            </w:r>
          </w:p>
          <w:p w14:paraId="12C0F360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4563CC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74124C3E" w14:textId="77777777" w:rsidR="00BF74B7" w:rsidRPr="00894398" w:rsidRDefault="00BF74B7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03DD22" w14:textId="77777777" w:rsidR="00BF74B7" w:rsidRPr="00894398" w:rsidRDefault="00BF74B7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2F2732A7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FF4DC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EF13D0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Anthun, R. </w:t>
            </w:r>
          </w:p>
        </w:tc>
        <w:tc>
          <w:tcPr>
            <w:tcW w:w="0" w:type="auto"/>
          </w:tcPr>
          <w:p w14:paraId="07BF8D6B" w14:textId="77777777" w:rsidR="001012A2" w:rsidRPr="00894398" w:rsidRDefault="001012A2" w:rsidP="0010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14:paraId="5AA0F1C0" w14:textId="7777777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ool Psychology Service Quality. Consumer appraisal, quality dimensions, and collaborative improvement potential.</w:t>
            </w:r>
          </w:p>
          <w:p w14:paraId="6B672F36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08B0A00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0B84AF" w14:textId="77777777" w:rsidR="001012A2" w:rsidRPr="00894398" w:rsidRDefault="00EE3B95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F5862"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ublication</w:t>
            </w:r>
            <w:r w:rsid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 3 &amp;</w:t>
            </w:r>
            <w:r w:rsidR="00894398"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2A2"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</w:p>
        </w:tc>
        <w:tc>
          <w:tcPr>
            <w:tcW w:w="0" w:type="auto"/>
          </w:tcPr>
          <w:p w14:paraId="51EDE997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236992DF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F009F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9577FF8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Anthun, R. &amp; Manger, T. </w:t>
            </w:r>
          </w:p>
        </w:tc>
        <w:tc>
          <w:tcPr>
            <w:tcW w:w="0" w:type="auto"/>
          </w:tcPr>
          <w:p w14:paraId="0CD52D61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693AA55F" w14:textId="7777777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ffects of Special Education Teams on School Psychology Services.</w:t>
            </w:r>
          </w:p>
          <w:p w14:paraId="09E72420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361A7B6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546B9A8D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F14FE3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4E8F9B16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43766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23E1B5A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sting, R.</w:t>
            </w:r>
          </w:p>
        </w:tc>
        <w:tc>
          <w:tcPr>
            <w:tcW w:w="0" w:type="auto"/>
          </w:tcPr>
          <w:p w14:paraId="23ABF043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0" w:type="auto"/>
          </w:tcPr>
          <w:p w14:paraId="162D0666" w14:textId="18BBA02A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14" w:author="Adam King" w:date="2018-03-12T21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PP-tjenesten en merkevare? Om tolkningsfellesskap og PP-tjenestens rolle i barnehager og skoler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[School Psychology Service </w:t>
            </w:r>
            <w:ins w:id="15" w:author="Adam King" w:date="2018-03-12T21:42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 xml:space="preserve">as 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brand? About having a common understanding and the School Psychology Service’s role in day care and schools</w:t>
            </w:r>
            <w:ins w:id="16" w:author="Adam King" w:date="2018-03-12T21:42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  <w:del w:id="17" w:author="Adam King" w:date="2018-03-12T21:42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</w:p>
          <w:p w14:paraId="585B292E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47B76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2653E7A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E9AC9A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167C3346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D80AB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07E0C9E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dsoe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T. </w:t>
            </w:r>
          </w:p>
        </w:tc>
        <w:tc>
          <w:tcPr>
            <w:tcW w:w="0" w:type="auto"/>
          </w:tcPr>
          <w:p w14:paraId="6EB6E3D6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794F6BCB" w14:textId="70FC3150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the school psychology service: Conceptual framework and construct validity approached by different methodologies</w:t>
            </w:r>
            <w:ins w:id="18" w:author="Adam King" w:date="2018-03-12T21:42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</w:p>
          <w:p w14:paraId="76E7500A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F6953B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68C7CD2D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1721E5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69A46FE4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7B92E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A17EEC1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dsoe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T. </w:t>
            </w:r>
          </w:p>
        </w:tc>
        <w:tc>
          <w:tcPr>
            <w:tcW w:w="0" w:type="auto"/>
          </w:tcPr>
          <w:p w14:paraId="132F422D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170A6695" w14:textId="7777777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b aspects in the School Psychology Service. Empirically distinct associations with positive challenge at work, perceived control at work, and job attitudes.</w:t>
            </w:r>
          </w:p>
          <w:p w14:paraId="050E1862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CA0833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49A94087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1D5720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11720FB8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5750A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347DA1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dsoe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T. </w:t>
            </w:r>
          </w:p>
        </w:tc>
        <w:tc>
          <w:tcPr>
            <w:tcW w:w="0" w:type="auto"/>
          </w:tcPr>
          <w:p w14:paraId="1686C647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14:paraId="4B71596D" w14:textId="7777777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vention in the School Psychology Service: A theory-based investigation of work behaviour change by use of structural equation modelling and generalizability analysis.</w:t>
            </w:r>
          </w:p>
          <w:p w14:paraId="568076F3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96025A4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90C47F" w14:textId="77777777" w:rsidR="001012A2" w:rsidRPr="00894398" w:rsidRDefault="00894398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F5862"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ublication</w:t>
            </w:r>
            <w:r w:rsidR="00503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, 9 &amp; 11</w:t>
            </w:r>
            <w:r w:rsidR="001012A2"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04CEED4B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07A1D99F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1C588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D93DB6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dsoe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T, K. A. Hagtvet, E. Bru, U.V. Midthassel, S. Knardahl</w:t>
            </w:r>
          </w:p>
        </w:tc>
        <w:tc>
          <w:tcPr>
            <w:tcW w:w="0" w:type="auto"/>
          </w:tcPr>
          <w:p w14:paraId="7C54046E" w14:textId="77777777" w:rsidR="001012A2" w:rsidRPr="00894398" w:rsidRDefault="001012A2" w:rsidP="005A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14:paraId="3E3AFB41" w14:textId="77777777" w:rsidR="001A648F" w:rsidRPr="001A648F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ecedents and outcomes of intervention program participation and task priority change among school psychology counsellors: A latent variable growth framework.</w:t>
            </w:r>
          </w:p>
        </w:tc>
        <w:tc>
          <w:tcPr>
            <w:tcW w:w="0" w:type="auto"/>
          </w:tcPr>
          <w:p w14:paraId="77C5B9DC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7778378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9F7847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43BBDF6F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65D0F" w14:textId="77777777" w:rsidR="001012A2" w:rsidRPr="00894398" w:rsidRDefault="001012A2" w:rsidP="0010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5CD006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Iversen, S, B.; Eilertsen, S.R.;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Joacobsen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Råheim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A-M.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Knivsberg</w:t>
            </w:r>
            <w:proofErr w:type="spellEnd"/>
          </w:p>
        </w:tc>
        <w:tc>
          <w:tcPr>
            <w:tcW w:w="0" w:type="auto"/>
          </w:tcPr>
          <w:p w14:paraId="64958E9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588B2305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veloping a participatory multidisciplinary team approach to enhance the quality of school start.</w:t>
            </w:r>
          </w:p>
        </w:tc>
        <w:tc>
          <w:tcPr>
            <w:tcW w:w="0" w:type="auto"/>
          </w:tcPr>
          <w:p w14:paraId="6CCB688E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52770573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18DBFA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5E167CC5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78875" w14:textId="77777777" w:rsidR="001012A2" w:rsidRPr="00894398" w:rsidRDefault="001012A2" w:rsidP="0010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9BAAFE5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und, Ø. </w:t>
            </w:r>
          </w:p>
        </w:tc>
        <w:tc>
          <w:tcPr>
            <w:tcW w:w="0" w:type="auto"/>
          </w:tcPr>
          <w:p w14:paraId="29FAB14B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</w:t>
            </w:r>
          </w:p>
        </w:tc>
        <w:tc>
          <w:tcPr>
            <w:tcW w:w="0" w:type="auto"/>
          </w:tcPr>
          <w:p w14:paraId="11706091" w14:textId="77777777" w:rsidR="001A648F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19" w:author="Adam King" w:date="2018-03-12T21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SEVU-PPT – Et bidrag til utvikling av </w:t>
            </w:r>
            <w:proofErr w:type="spellStart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20" w:author="Adam King" w:date="2018-03-12T21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pp-tjenesten</w:t>
            </w:r>
            <w:proofErr w:type="spellEnd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21" w:author="Adam King" w:date="2018-03-12T21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?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SEVU</w:t>
            </w:r>
            <w:del w:id="22" w:author="Adam King" w:date="2018-03-12T21:42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 xml:space="preserve"> 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del w:id="23" w:author="Adam King" w:date="2018-03-12T21:42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 xml:space="preserve"> 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PT - A contribution to the development of the School Psychology Service?]</w:t>
            </w:r>
            <w:del w:id="24" w:author="Adam King" w:date="2018-03-12T21:42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F3557BF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C73EF49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66AFA67F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935450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51A3AC19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D6736" w14:textId="77777777" w:rsidR="001012A2" w:rsidRPr="00894398" w:rsidRDefault="001012A2" w:rsidP="0010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14:paraId="402D4DB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Olaisen, K.</w:t>
            </w:r>
          </w:p>
        </w:tc>
        <w:tc>
          <w:tcPr>
            <w:tcW w:w="0" w:type="auto"/>
          </w:tcPr>
          <w:p w14:paraId="250A7FA8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1ED00947" w14:textId="316C4F79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25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Tilknytningsvansker i skolen. Organisasjonsutvikling gjennom kompetanseutvikling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difficulties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</w:t>
            </w:r>
            <w:ins w:id="26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</w:ins>
            <w:del w:id="27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z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al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elopment through skills development</w:t>
            </w:r>
            <w:ins w:id="28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del w:id="29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.</w:delText>
              </w:r>
            </w:del>
          </w:p>
          <w:p w14:paraId="2E00B9F1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EA2186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D14FCC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14151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AF3" w:rsidRPr="00894398" w14:paraId="7CDD2106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E1599" w14:textId="77777777" w:rsidR="001012A2" w:rsidRPr="00894398" w:rsidRDefault="001012A2" w:rsidP="001012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</w:tcPr>
          <w:p w14:paraId="2A5F523E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il, J.  </w:t>
            </w:r>
          </w:p>
        </w:tc>
        <w:tc>
          <w:tcPr>
            <w:tcW w:w="0" w:type="auto"/>
          </w:tcPr>
          <w:p w14:paraId="25E2EF3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</w:tcPr>
          <w:p w14:paraId="0DFED60A" w14:textId="2331B338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nn-NO"/>
                <w:rPrChange w:id="30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nn-NO"/>
                  </w:rPr>
                </w:rPrChange>
              </w:rPr>
              <w:t>Intelligenstesting av minoritetselever.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[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Intelligence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testing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of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inority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students</w:t>
            </w:r>
            <w:ins w:id="31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nn-NO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]</w:t>
            </w:r>
          </w:p>
          <w:p w14:paraId="0465E9B2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C2FDA5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578994AE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19CD12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0A14" w:rsidRPr="00894398" w14:paraId="27513F27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8DC30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83404C3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hl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J. </w:t>
            </w:r>
          </w:p>
        </w:tc>
        <w:tc>
          <w:tcPr>
            <w:tcW w:w="0" w:type="auto"/>
          </w:tcPr>
          <w:p w14:paraId="2EA7993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</w:tcPr>
          <w:p w14:paraId="6EAC92F0" w14:textId="44B5322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nn-NO"/>
                <w:rPrChange w:id="32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nn-NO"/>
                  </w:rPr>
                </w:rPrChange>
              </w:rPr>
              <w:t xml:space="preserve">Sakkyndig konstruksjon av avvik og stigma i en </w:t>
            </w:r>
            <w:proofErr w:type="spellStart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nn-NO"/>
                <w:rPrChange w:id="33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nn-NO"/>
                  </w:rPr>
                </w:rPrChange>
              </w:rPr>
              <w:t>interetnisk</w:t>
            </w:r>
            <w:proofErr w:type="spellEnd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nn-NO"/>
                <w:rPrChange w:id="34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nn-NO"/>
                  </w:rPr>
                </w:rPrChange>
              </w:rPr>
              <w:t xml:space="preserve"> relasjon. Narrativ analyse av en pedagogisk-psykologisk sakkyndig vurdering.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Expert construction of deviance and stigma in inter-ethnic relations. Narrative analysis of a school psychological expert assessment</w:t>
            </w:r>
            <w:ins w:id="35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  <w:del w:id="36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</w:p>
          <w:p w14:paraId="6D8DEC7B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B62F14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003910F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4CD9EE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093E8EBF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08C2A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13E0EA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Posserud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M. &amp;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Lundervold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, A. J. </w:t>
            </w:r>
          </w:p>
        </w:tc>
        <w:tc>
          <w:tcPr>
            <w:tcW w:w="0" w:type="auto"/>
          </w:tcPr>
          <w:p w14:paraId="14C5365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</w:t>
            </w:r>
          </w:p>
        </w:tc>
        <w:tc>
          <w:tcPr>
            <w:tcW w:w="0" w:type="auto"/>
          </w:tcPr>
          <w:p w14:paraId="6CC2BCB6" w14:textId="7777777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tal health services use predicted by number of mental health problems and gender in a total population study</w:t>
            </w:r>
          </w:p>
          <w:p w14:paraId="05CE7DCB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DBC88F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24DF8316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B4B989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0C94F209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6DDEC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CAC8AD6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Sandbæk, M. </w:t>
            </w:r>
          </w:p>
        </w:tc>
        <w:tc>
          <w:tcPr>
            <w:tcW w:w="0" w:type="auto"/>
          </w:tcPr>
          <w:p w14:paraId="0257275C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14:paraId="648DB263" w14:textId="7651CE98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37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Barn i hjelpeapparatet- kompetente og sårbare aktører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Children in support agencies - competent and vulnerable players</w:t>
            </w:r>
            <w:ins w:id="38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  <w:del w:id="39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</w:p>
          <w:p w14:paraId="2B016220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1E2E27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14:paraId="73DD87C6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4AEAFA4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AF3" w:rsidRPr="00894398" w14:paraId="0E1EB5A5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5F360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A2674E0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Sjøvoll, J. </w:t>
            </w:r>
          </w:p>
        </w:tc>
        <w:tc>
          <w:tcPr>
            <w:tcW w:w="0" w:type="auto"/>
          </w:tcPr>
          <w:p w14:paraId="605EAEC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2B632C35" w14:textId="47E24727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40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Individ- eller systemfokus i pedagogisk-psykologisk tjeneste. </w:t>
            </w:r>
            <w:proofErr w:type="spellStart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1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>Problemstillinger</w:t>
            </w:r>
            <w:proofErr w:type="spellEnd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2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 xml:space="preserve"> </w:t>
            </w:r>
            <w:proofErr w:type="spellStart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3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>i</w:t>
            </w:r>
            <w:proofErr w:type="spellEnd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4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 xml:space="preserve"> </w:t>
            </w:r>
            <w:proofErr w:type="spellStart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5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>masteroppgaver</w:t>
            </w:r>
            <w:proofErr w:type="spellEnd"/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  <w:rPrChange w:id="46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rPrChange>
              </w:rPr>
              <w:t>.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[Individual or system focus in the School Psychology Service.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theses</w:t>
            </w:r>
            <w:proofErr w:type="spellEnd"/>
            <w:ins w:id="47" w:author="Adam King" w:date="2018-03-12T21:40:00Z">
              <w:r w:rsidR="009A7F44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6A3BE08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DE50B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A0889F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0F68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A2" w:rsidRPr="00894398" w14:paraId="63B598D2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B468B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14:paraId="563E26E6" w14:textId="77777777" w:rsidR="001012A2" w:rsidRPr="00894398" w:rsidRDefault="00503A6A" w:rsidP="0050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oll, M. A.</w:t>
            </w:r>
            <w:r w:rsidR="001012A2"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672EAE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76769CFA" w14:textId="3B6F818C" w:rsidR="001012A2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48" w:author="Adam King" w:date="2018-03-12T21:3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Identitet, autonomi og profesjonell utvikling – psykologer i pedagogisk-psykologisk tjeneste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dentity, autonomy and prof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sional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ment - psychologists in the School Psychology Service</w:t>
            </w:r>
            <w:ins w:id="49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  <w:del w:id="50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14:paraId="3F7125DF" w14:textId="77777777" w:rsidR="001A648F" w:rsidRPr="00894398" w:rsidRDefault="001A648F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C6AA02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75124D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4BEC51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36AF3" w:rsidRPr="00894398" w14:paraId="6728F9BA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48F5F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1ED1C9B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enberg, O.</w:t>
            </w:r>
          </w:p>
        </w:tc>
        <w:tc>
          <w:tcPr>
            <w:tcW w:w="0" w:type="auto"/>
          </w:tcPr>
          <w:p w14:paraId="106F522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6</w:t>
            </w:r>
          </w:p>
        </w:tc>
        <w:tc>
          <w:tcPr>
            <w:tcW w:w="0" w:type="auto"/>
          </w:tcPr>
          <w:p w14:paraId="19AEA471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51" w:author="Adam King" w:date="2018-03-12T21:3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Pedagogisk-psykologiske rådgiveres tilnærminger til problematferd i skolen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School Psychology advisers’ approaches to problem behaviour in schools].</w:t>
            </w:r>
          </w:p>
        </w:tc>
        <w:tc>
          <w:tcPr>
            <w:tcW w:w="0" w:type="auto"/>
          </w:tcPr>
          <w:p w14:paraId="5BE73E7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45D01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0E048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12A2" w:rsidRPr="00894398" w14:paraId="291C22EE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15107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</w:tcPr>
          <w:p w14:paraId="0F8E481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Stranda, R. </w:t>
            </w:r>
          </w:p>
        </w:tc>
        <w:tc>
          <w:tcPr>
            <w:tcW w:w="0" w:type="auto"/>
          </w:tcPr>
          <w:p w14:paraId="606F9BCD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34B8E954" w14:textId="3FC9BA17" w:rsidR="001012A2" w:rsidRDefault="001012A2" w:rsidP="0054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7F44">
              <w:rPr>
                <w:rFonts w:ascii="Times New Roman" w:hAnsi="Times New Roman" w:cs="Times New Roman"/>
                <w:i/>
                <w:sz w:val="20"/>
                <w:szCs w:val="20"/>
                <w:rPrChange w:id="52" w:author="Adam King" w:date="2018-03-12T21:3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En skoleintegrert pedagogisk psykologisk tjeneste i videregående skole.</w:t>
            </w: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[A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ins w:id="53" w:author="Adam King" w:date="2018-03-12T21:39:00Z">
              <w:r w:rsidR="009A7F44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del w:id="54" w:author="Adam King" w:date="2018-03-12T21:39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service in h</w:t>
            </w: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gh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chool</w:t>
            </w:r>
            <w:ins w:id="55" w:author="Adam King" w:date="2018-03-12T21:41:00Z">
              <w:r w:rsidR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  <w:del w:id="56" w:author="Adam King" w:date="2018-03-12T21:41:00Z">
              <w:r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.</w:delText>
              </w:r>
            </w:del>
          </w:p>
          <w:p w14:paraId="34DC1DE6" w14:textId="77777777" w:rsidR="001A648F" w:rsidRPr="00894398" w:rsidRDefault="001A648F" w:rsidP="0054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3C6FC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3A5A7DC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57592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AF3" w:rsidRPr="00894398" w14:paraId="68FAC424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4C37A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57BEFF2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Wold, H. A. </w:t>
            </w:r>
          </w:p>
        </w:tc>
        <w:tc>
          <w:tcPr>
            <w:tcW w:w="0" w:type="auto"/>
          </w:tcPr>
          <w:p w14:paraId="4EB0DB79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14:paraId="71E09283" w14:textId="38F4E337" w:rsidR="001012A2" w:rsidRPr="00894398" w:rsidRDefault="009A7F44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57" w:author="Adam King" w:date="2018-03-12T21:39:00Z">
              <w:r w:rsidRPr="009A7F44">
                <w:rPr>
                  <w:rFonts w:ascii="Times New Roman" w:hAnsi="Times New Roman" w:cs="Times New Roman"/>
                  <w:i/>
                  <w:sz w:val="20"/>
                  <w:szCs w:val="20"/>
                  <w:rPrChange w:id="58" w:author="Adam King" w:date="2018-03-12T21:39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“</w:t>
              </w:r>
            </w:ins>
            <w:r w:rsidR="001012A2" w:rsidRPr="009A7F44">
              <w:rPr>
                <w:rFonts w:ascii="Times New Roman" w:hAnsi="Times New Roman" w:cs="Times New Roman"/>
                <w:i/>
                <w:sz w:val="20"/>
                <w:szCs w:val="20"/>
                <w:rPrChange w:id="59" w:author="Adam King" w:date="2018-03-12T21:3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Kan for lite norsk, stemples som dum” Pedagogisk psykologisk tjeneste og sakkyndige vurderinger av barn fra språklige minoriteter.</w:t>
            </w:r>
            <w:r w:rsidR="001012A2" w:rsidRPr="00894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2A2"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ins w:id="60" w:author="Adam King" w:date="2018-03-12T21:39:00Z">
              <w: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‘</w:t>
              </w:r>
            </w:ins>
            <w:del w:id="61" w:author="Adam King" w:date="2018-03-12T21:39:00Z">
              <w:r w:rsidR="001012A2"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>"</w:delText>
              </w:r>
            </w:del>
            <w:r w:rsidR="001012A2"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aks too little Norwegian, branded as stupid</w:t>
            </w:r>
            <w:ins w:id="62" w:author="Adam King" w:date="2018-03-12T21:40:00Z">
              <w: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ins w:id="63" w:author="Adam King" w:date="2018-03-12T21:39:00Z">
              <w: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’</w:t>
              </w:r>
            </w:ins>
            <w:del w:id="64" w:author="Adam King" w:date="2018-03-12T21:39:00Z">
              <w:r w:rsidR="001012A2" w:rsidRPr="00894398" w:rsidDel="009A7F44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delText xml:space="preserve"> "</w:delText>
              </w:r>
            </w:del>
            <w:r w:rsidR="001012A2"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chool Psychological Service and expert assessments of children from linguistic minorities</w:t>
            </w:r>
            <w:ins w:id="65" w:author="Adam King" w:date="2018-03-12T21:41:00Z">
              <w: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.</w:t>
              </w:r>
            </w:ins>
            <w:ins w:id="66" w:author="Adam King" w:date="2018-03-12T21:40:00Z">
              <w: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t>]</w:t>
              </w:r>
            </w:ins>
          </w:p>
        </w:tc>
        <w:tc>
          <w:tcPr>
            <w:tcW w:w="0" w:type="auto"/>
          </w:tcPr>
          <w:p w14:paraId="4F619876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End"/>
          </w:p>
        </w:tc>
        <w:tc>
          <w:tcPr>
            <w:tcW w:w="0" w:type="auto"/>
          </w:tcPr>
          <w:p w14:paraId="6E22BDDB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5DA7657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2A2" w:rsidRPr="00894398" w14:paraId="51B0081E" w14:textId="77777777" w:rsidTr="0043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37F6D" w14:textId="77777777" w:rsidR="001012A2" w:rsidRPr="00894398" w:rsidRDefault="001012A2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737C7D71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degaard</w:t>
            </w:r>
            <w:proofErr w:type="spellEnd"/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.</w:t>
            </w:r>
          </w:p>
        </w:tc>
        <w:tc>
          <w:tcPr>
            <w:tcW w:w="0" w:type="auto"/>
          </w:tcPr>
          <w:p w14:paraId="09E55A34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</w:tcPr>
          <w:p w14:paraId="3EC243FF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ception of inter-professional collaboration in relation to children with mental health problems. A pilot study.</w:t>
            </w:r>
          </w:p>
        </w:tc>
        <w:tc>
          <w:tcPr>
            <w:tcW w:w="0" w:type="auto"/>
          </w:tcPr>
          <w:p w14:paraId="3DB775F0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2344C08" w14:textId="77777777" w:rsidR="001012A2" w:rsidRPr="00894398" w:rsidRDefault="001012A2" w:rsidP="0042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55B28F" w14:textId="77777777" w:rsidR="001012A2" w:rsidRPr="00894398" w:rsidRDefault="001012A2" w:rsidP="00EE3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648F" w:rsidRPr="00894398" w14:paraId="6E217123" w14:textId="77777777" w:rsidTr="00436A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43D97" w14:textId="77777777" w:rsidR="00481E55" w:rsidRPr="00894398" w:rsidRDefault="00481E55" w:rsidP="0042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2BA9C4" w14:textId="77777777" w:rsidR="00481E55" w:rsidRPr="00894398" w:rsidRDefault="00481E55" w:rsidP="004236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1C8ADC" w14:textId="77777777" w:rsidR="00481E55" w:rsidRPr="00894398" w:rsidRDefault="00481E55" w:rsidP="004236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07FEC6" w14:textId="77777777" w:rsidR="00481E55" w:rsidRPr="00894398" w:rsidRDefault="00481E55" w:rsidP="004236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1C5DE81" w14:textId="77777777" w:rsidR="00481E55" w:rsidRPr="00894398" w:rsidRDefault="00481E55" w:rsidP="00EE3B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14:paraId="3EF5B5E8" w14:textId="77777777" w:rsidR="00481E55" w:rsidRPr="00894398" w:rsidRDefault="00481E55" w:rsidP="00481E5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73506436" w14:textId="77777777" w:rsidR="00481E55" w:rsidRPr="00894398" w:rsidRDefault="00481E55" w:rsidP="00EE3B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14:paraId="13FE3FEF" w14:textId="77777777" w:rsidR="00B73128" w:rsidRPr="00894398" w:rsidRDefault="009A7F4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73128" w:rsidRPr="00894398" w:rsidSect="001A64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D7E7" w14:textId="77777777" w:rsidR="00315482" w:rsidRDefault="00315482" w:rsidP="00315482">
      <w:pPr>
        <w:spacing w:after="0" w:line="240" w:lineRule="auto"/>
      </w:pPr>
      <w:r>
        <w:separator/>
      </w:r>
    </w:p>
  </w:endnote>
  <w:endnote w:type="continuationSeparator" w:id="0">
    <w:p w14:paraId="21029925" w14:textId="77777777" w:rsidR="00315482" w:rsidRDefault="00315482" w:rsidP="0031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5CD0" w14:textId="77777777" w:rsidR="00315482" w:rsidRDefault="00315482" w:rsidP="00315482">
      <w:pPr>
        <w:spacing w:after="0" w:line="240" w:lineRule="auto"/>
      </w:pPr>
      <w:r>
        <w:separator/>
      </w:r>
    </w:p>
  </w:footnote>
  <w:footnote w:type="continuationSeparator" w:id="0">
    <w:p w14:paraId="5AB998A3" w14:textId="77777777" w:rsidR="00315482" w:rsidRDefault="00315482" w:rsidP="00315482">
      <w:pPr>
        <w:spacing w:after="0" w:line="240" w:lineRule="auto"/>
      </w:pPr>
      <w:r>
        <w:continuationSeparator/>
      </w:r>
    </w:p>
  </w:footnote>
  <w:footnote w:id="1">
    <w:p w14:paraId="264CAACB" w14:textId="6C648179" w:rsidR="00315482" w:rsidRPr="00315482" w:rsidRDefault="00315482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1548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15482">
        <w:rPr>
          <w:rFonts w:ascii="Times New Roman" w:hAnsi="Times New Roman" w:cs="Times New Roman"/>
          <w:sz w:val="16"/>
          <w:szCs w:val="16"/>
          <w:lang w:val="en-US"/>
        </w:rPr>
        <w:t xml:space="preserve"> This journal articl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15482">
        <w:rPr>
          <w:rFonts w:ascii="Times New Roman" w:hAnsi="Times New Roman" w:cs="Times New Roman"/>
          <w:sz w:val="16"/>
          <w:szCs w:val="16"/>
          <w:lang w:val="en-US"/>
        </w:rPr>
        <w:t xml:space="preserve">is part of </w:t>
      </w:r>
      <w:proofErr w:type="spellStart"/>
      <w:r w:rsidRPr="00315482">
        <w:rPr>
          <w:rFonts w:ascii="Times New Roman" w:hAnsi="Times New Roman" w:cs="Times New Roman"/>
          <w:sz w:val="16"/>
          <w:szCs w:val="16"/>
          <w:lang w:val="en-US"/>
        </w:rPr>
        <w:t>Anthuns</w:t>
      </w:r>
      <w:proofErr w:type="spellEnd"/>
      <w:r w:rsidRPr="00315482">
        <w:rPr>
          <w:rFonts w:ascii="Times New Roman" w:hAnsi="Times New Roman" w:cs="Times New Roman"/>
          <w:sz w:val="16"/>
          <w:szCs w:val="16"/>
          <w:lang w:val="en-US"/>
        </w:rPr>
        <w:t>’ Ph</w:t>
      </w:r>
      <w:ins w:id="7" w:author="Adam King" w:date="2018-03-12T21:43:00Z">
        <w:r w:rsidR="009A7F44">
          <w:rPr>
            <w:rFonts w:ascii="Times New Roman" w:hAnsi="Times New Roman" w:cs="Times New Roman"/>
            <w:sz w:val="16"/>
            <w:szCs w:val="16"/>
            <w:lang w:val="en-US"/>
          </w:rPr>
          <w:t>D</w:t>
        </w:r>
      </w:ins>
      <w:del w:id="8" w:author="Adam King" w:date="2018-03-12T21:43:00Z">
        <w:r w:rsidRPr="00315482" w:rsidDel="009A7F44">
          <w:rPr>
            <w:rFonts w:ascii="Times New Roman" w:hAnsi="Times New Roman" w:cs="Times New Roman"/>
            <w:sz w:val="16"/>
            <w:szCs w:val="16"/>
            <w:lang w:val="en-US"/>
          </w:rPr>
          <w:delText>.d.</w:delText>
        </w:r>
      </w:del>
      <w:r w:rsidRPr="00315482">
        <w:rPr>
          <w:rFonts w:ascii="Times New Roman" w:hAnsi="Times New Roman" w:cs="Times New Roman"/>
          <w:sz w:val="16"/>
          <w:szCs w:val="16"/>
          <w:lang w:val="en-US"/>
        </w:rPr>
        <w:t xml:space="preserve"> thesis</w:t>
      </w:r>
      <w:r w:rsidR="005A38D7"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ecause the thesis was published </w:t>
      </w:r>
      <w:r w:rsidRPr="00315482">
        <w:rPr>
          <w:rFonts w:ascii="Times New Roman" w:hAnsi="Times New Roman" w:cs="Times New Roman"/>
          <w:sz w:val="16"/>
          <w:szCs w:val="16"/>
          <w:lang w:val="en-US"/>
        </w:rPr>
        <w:t>in 2002</w:t>
      </w:r>
      <w:ins w:id="9" w:author="Adam King" w:date="2018-03-12T21:43:00Z">
        <w:r w:rsidR="009A7F44">
          <w:rPr>
            <w:rFonts w:ascii="Times New Roman" w:hAnsi="Times New Roman" w:cs="Times New Roman"/>
            <w:sz w:val="16"/>
            <w:szCs w:val="16"/>
            <w:lang w:val="en-US"/>
          </w:rPr>
          <w:t>,</w:t>
        </w:r>
      </w:ins>
      <w:r>
        <w:rPr>
          <w:rFonts w:ascii="Times New Roman" w:hAnsi="Times New Roman" w:cs="Times New Roman"/>
          <w:sz w:val="16"/>
          <w:szCs w:val="16"/>
          <w:lang w:val="en-US"/>
        </w:rPr>
        <w:t xml:space="preserve"> this article is included in the review</w:t>
      </w:r>
      <w:r w:rsidR="005A38D7">
        <w:rPr>
          <w:rFonts w:ascii="Times New Roman" w:hAnsi="Times New Roman" w:cs="Times New Roman"/>
          <w:sz w:val="16"/>
          <w:szCs w:val="16"/>
          <w:lang w:val="en-US"/>
        </w:rPr>
        <w:t xml:space="preserve"> of high</w:t>
      </w:r>
      <w:ins w:id="10" w:author="Adam King" w:date="2018-03-12T21:43:00Z">
        <w:r w:rsidR="009A7F44">
          <w:rPr>
            <w:rFonts w:ascii="Times New Roman" w:hAnsi="Times New Roman" w:cs="Times New Roman"/>
            <w:sz w:val="16"/>
            <w:szCs w:val="16"/>
            <w:lang w:val="en-US"/>
          </w:rPr>
          <w:t>-</w:t>
        </w:r>
      </w:ins>
      <w:del w:id="11" w:author="Adam King" w:date="2018-03-12T21:43:00Z">
        <w:r w:rsidR="005A38D7" w:rsidDel="009A7F44">
          <w:rPr>
            <w:rFonts w:ascii="Times New Roman" w:hAnsi="Times New Roman" w:cs="Times New Roman"/>
            <w:sz w:val="16"/>
            <w:szCs w:val="16"/>
            <w:lang w:val="en-US"/>
          </w:rPr>
          <w:delText xml:space="preserve"> </w:delText>
        </w:r>
      </w:del>
      <w:r w:rsidR="005A38D7">
        <w:rPr>
          <w:rFonts w:ascii="Times New Roman" w:hAnsi="Times New Roman" w:cs="Times New Roman"/>
          <w:sz w:val="16"/>
          <w:szCs w:val="16"/>
          <w:lang w:val="en-US"/>
        </w:rPr>
        <w:t xml:space="preserve">quality research </w:t>
      </w:r>
      <w:proofErr w:type="gramStart"/>
      <w:r w:rsidR="005A38D7">
        <w:rPr>
          <w:rFonts w:ascii="Times New Roman" w:hAnsi="Times New Roman" w:cs="Times New Roman"/>
          <w:sz w:val="16"/>
          <w:szCs w:val="16"/>
          <w:lang w:val="en-US"/>
        </w:rPr>
        <w:t>between 2000</w:t>
      </w:r>
      <w:ins w:id="12" w:author="Adam King" w:date="2018-03-12T21:43:00Z">
        <w:r w:rsidR="009A7F44">
          <w:rPr>
            <w:rFonts w:ascii="Times New Roman" w:hAnsi="Times New Roman" w:cs="Times New Roman"/>
            <w:sz w:val="16"/>
            <w:szCs w:val="16"/>
            <w:lang w:val="en-US"/>
          </w:rPr>
          <w:t>–</w:t>
        </w:r>
      </w:ins>
      <w:del w:id="13" w:author="Adam King" w:date="2018-03-12T21:42:00Z">
        <w:r w:rsidR="005A38D7" w:rsidDel="009A7F44">
          <w:rPr>
            <w:rFonts w:ascii="Times New Roman" w:hAnsi="Times New Roman" w:cs="Times New Roman"/>
            <w:sz w:val="16"/>
            <w:szCs w:val="16"/>
            <w:lang w:val="en-US"/>
          </w:rPr>
          <w:delText>-</w:delText>
        </w:r>
      </w:del>
      <w:r w:rsidR="005A38D7">
        <w:rPr>
          <w:rFonts w:ascii="Times New Roman" w:hAnsi="Times New Roman" w:cs="Times New Roman"/>
          <w:sz w:val="16"/>
          <w:szCs w:val="16"/>
          <w:lang w:val="en-US"/>
        </w:rPr>
        <w:t>2015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A38D7" w:rsidRPr="005A38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8"/>
    <w:rsid w:val="000260ED"/>
    <w:rsid w:val="001012A2"/>
    <w:rsid w:val="001A648F"/>
    <w:rsid w:val="001F6A55"/>
    <w:rsid w:val="002F5862"/>
    <w:rsid w:val="00315482"/>
    <w:rsid w:val="00406366"/>
    <w:rsid w:val="00436AF3"/>
    <w:rsid w:val="00481E55"/>
    <w:rsid w:val="004D5439"/>
    <w:rsid w:val="00503A6A"/>
    <w:rsid w:val="00544AC2"/>
    <w:rsid w:val="005A38D7"/>
    <w:rsid w:val="00745345"/>
    <w:rsid w:val="007800F5"/>
    <w:rsid w:val="008602BF"/>
    <w:rsid w:val="00894398"/>
    <w:rsid w:val="0091178A"/>
    <w:rsid w:val="009A7F44"/>
    <w:rsid w:val="00AF38E1"/>
    <w:rsid w:val="00BF74B7"/>
    <w:rsid w:val="00CF039A"/>
    <w:rsid w:val="00DD6D2F"/>
    <w:rsid w:val="00EE3B95"/>
    <w:rsid w:val="00F142EE"/>
    <w:rsid w:val="00FD0A1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9F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9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A64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5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9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A64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5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F8E-2CFC-8747-AC4C-C3908E5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6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T-fakultete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Margrethe Sølvberg</dc:creator>
  <cp:lastModifiedBy>Adam King</cp:lastModifiedBy>
  <cp:revision>2</cp:revision>
  <cp:lastPrinted>2017-04-19T12:18:00Z</cp:lastPrinted>
  <dcterms:created xsi:type="dcterms:W3CDTF">2018-03-12T20:43:00Z</dcterms:created>
  <dcterms:modified xsi:type="dcterms:W3CDTF">2018-03-12T20:43:00Z</dcterms:modified>
</cp:coreProperties>
</file>